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DB85" w14:textId="77777777" w:rsidR="00CF4D2E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CF4D2E" w14:paraId="2CB5EB17" w14:textId="77777777" w:rsidTr="002F1A1E">
        <w:tc>
          <w:tcPr>
            <w:tcW w:w="1936" w:type="dxa"/>
          </w:tcPr>
          <w:p w14:paraId="3C35494B" w14:textId="77777777" w:rsidR="00CF4D2E" w:rsidRDefault="00000000">
            <w:r>
              <w:t>DATA</w:t>
            </w:r>
          </w:p>
        </w:tc>
        <w:tc>
          <w:tcPr>
            <w:tcW w:w="1944" w:type="dxa"/>
          </w:tcPr>
          <w:p w14:paraId="6349A320" w14:textId="77777777" w:rsidR="00CF4D2E" w:rsidRDefault="00000000">
            <w:r>
              <w:t>POSIŁEK</w:t>
            </w:r>
          </w:p>
        </w:tc>
        <w:tc>
          <w:tcPr>
            <w:tcW w:w="2968" w:type="dxa"/>
          </w:tcPr>
          <w:p w14:paraId="1B03FD83" w14:textId="77777777" w:rsidR="00CF4D2E" w:rsidRDefault="00000000">
            <w:r>
              <w:t>SKŁAD</w:t>
            </w:r>
          </w:p>
        </w:tc>
        <w:tc>
          <w:tcPr>
            <w:tcW w:w="2008" w:type="dxa"/>
          </w:tcPr>
          <w:p w14:paraId="032139E0" w14:textId="77777777" w:rsidR="00CF4D2E" w:rsidRDefault="00000000">
            <w:r>
              <w:t>WARTOŚCI ODŻYWCZE</w:t>
            </w:r>
          </w:p>
        </w:tc>
      </w:tr>
      <w:tr w:rsidR="00CF4D2E" w:rsidRPr="002F1A1E" w14:paraId="4F4F0D82" w14:textId="77777777" w:rsidTr="002F1A1E">
        <w:tc>
          <w:tcPr>
            <w:tcW w:w="1936" w:type="dxa"/>
            <w:vMerge w:val="restart"/>
          </w:tcPr>
          <w:p w14:paraId="5A08AB58" w14:textId="77777777" w:rsidR="00CF4D2E" w:rsidRDefault="00000000">
            <w:r>
              <w:t>05.01.2026</w:t>
            </w:r>
          </w:p>
        </w:tc>
        <w:tc>
          <w:tcPr>
            <w:tcW w:w="1944" w:type="dxa"/>
          </w:tcPr>
          <w:p w14:paraId="19A24595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01542D37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Banan   1szt.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Serek   wiejski   lekki   3%   </w:t>
            </w:r>
            <w:proofErr w:type="spellStart"/>
            <w:r w:rsidRPr="002F1A1E">
              <w:rPr>
                <w:lang w:val="pl-PL"/>
              </w:rPr>
              <w:t>tł</w:t>
            </w:r>
            <w:proofErr w:type="spellEnd"/>
            <w:r w:rsidRPr="002F1A1E">
              <w:rPr>
                <w:lang w:val="pl-PL"/>
              </w:rPr>
              <w:t xml:space="preserve">   150g   1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( MLE, ) Chleb   mieszany   pszenno-żytni   75   g   ( GLU   PSZ,   GLU   ŻYT,   ) Masło   83%   tł.   20   g   ( MLE, ) Szynka   </w:t>
            </w:r>
            <w:proofErr w:type="spellStart"/>
            <w:r w:rsidRPr="002F1A1E">
              <w:rPr>
                <w:lang w:val="pl-PL"/>
              </w:rPr>
              <w:t>rodzinna-wędzonka</w:t>
            </w:r>
            <w:proofErr w:type="spellEnd"/>
            <w:r w:rsidRPr="002F1A1E">
              <w:rPr>
                <w:lang w:val="pl-PL"/>
              </w:rPr>
              <w:t xml:space="preserve">   </w:t>
            </w:r>
            <w:proofErr w:type="spellStart"/>
            <w:r w:rsidRPr="002F1A1E">
              <w:rPr>
                <w:lang w:val="pl-PL"/>
              </w:rPr>
              <w:t>wieprzowa,wędzona,parzona</w:t>
            </w:r>
            <w:proofErr w:type="spellEnd"/>
            <w:r w:rsidRPr="002F1A1E">
              <w:rPr>
                <w:lang w:val="pl-PL"/>
              </w:rPr>
              <w:t xml:space="preserve">   z   wodą   dodaną.   55   g   (   SOJ,   może   zawierać:   GLU   PSZ, JAJ,   MLE,   GOR,  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1557406B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52.36   kcal;</w:t>
            </w:r>
            <w:r w:rsidRPr="002F1A1E">
              <w:rPr>
                <w:lang w:val="pl-PL"/>
              </w:rPr>
              <w:br/>
              <w:t xml:space="preserve">  Białko   ogółem: 97.00 g;</w:t>
            </w:r>
            <w:r w:rsidRPr="002F1A1E">
              <w:rPr>
                <w:lang w:val="pl-PL"/>
              </w:rPr>
              <w:br/>
              <w:t>Tłuszcz: 76.97 g;</w:t>
            </w:r>
            <w:r w:rsidRPr="002F1A1E">
              <w:rPr>
                <w:lang w:val="pl-PL"/>
              </w:rPr>
              <w:br/>
              <w:t xml:space="preserve">Kw.   tł.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36.89 g;</w:t>
            </w:r>
            <w:r w:rsidRPr="002F1A1E">
              <w:rPr>
                <w:lang w:val="pl-PL"/>
              </w:rPr>
              <w:br/>
              <w:t xml:space="preserve">  Węglowodany   ogółem:   304.70   g;</w:t>
            </w:r>
            <w:r w:rsidRPr="002F1A1E">
              <w:rPr>
                <w:lang w:val="pl-PL"/>
              </w:rPr>
              <w:br/>
              <w:t xml:space="preserve">  W   tym   cukry:   111.57   g;</w:t>
            </w:r>
            <w:r w:rsidRPr="002F1A1E">
              <w:rPr>
                <w:lang w:val="pl-PL"/>
              </w:rPr>
              <w:br/>
              <w:t xml:space="preserve">  Błonnik   pok.:   28.19   g;</w:t>
            </w:r>
            <w:r w:rsidRPr="002F1A1E">
              <w:rPr>
                <w:lang w:val="pl-PL"/>
              </w:rPr>
              <w:br/>
              <w:t xml:space="preserve">  Sól:   8.47   g;</w:t>
            </w:r>
          </w:p>
        </w:tc>
      </w:tr>
      <w:tr w:rsidR="00CF4D2E" w:rsidRPr="002F1A1E" w14:paraId="66DC1437" w14:textId="77777777" w:rsidTr="002F1A1E">
        <w:tc>
          <w:tcPr>
            <w:tcW w:w="1936" w:type="dxa"/>
            <w:vMerge/>
          </w:tcPr>
          <w:p w14:paraId="26C601E4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54358E7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53B65DEC" w14:textId="77777777" w:rsidR="00CF4D2E" w:rsidRPr="002F1A1E" w:rsidRDefault="00000000">
            <w:pPr>
              <w:rPr>
                <w:lang w:val="pl-PL"/>
              </w:rPr>
            </w:pPr>
            <w:proofErr w:type="spellStart"/>
            <w:r w:rsidRPr="002F1A1E">
              <w:rPr>
                <w:lang w:val="pl-PL"/>
              </w:rPr>
              <w:t>Brokułowa</w:t>
            </w:r>
            <w:proofErr w:type="spellEnd"/>
            <w:r w:rsidRPr="002F1A1E">
              <w:rPr>
                <w:lang w:val="pl-PL"/>
              </w:rPr>
              <w:t xml:space="preserve">   z   ryżem   400   ml   ( MLE,   SEL,   ) Ziemniaki   z   koperkiem gotowane   250   g Gulasz   warzywny   z   </w:t>
            </w:r>
            <w:proofErr w:type="spellStart"/>
            <w:r w:rsidRPr="002F1A1E">
              <w:rPr>
                <w:lang w:val="pl-PL"/>
              </w:rPr>
              <w:t>tofu</w:t>
            </w:r>
            <w:proofErr w:type="spellEnd"/>
            <w:r w:rsidRPr="002F1A1E">
              <w:rPr>
                <w:lang w:val="pl-PL"/>
              </w:rPr>
              <w:t xml:space="preserve">   dieta*   150   g   ( GLU   PSZ,   SOJ,   SEL,   ) Surówka   z   marchwi   z   olejem   200   g Kompot   owocowy   z   jabłkami*   b/c   220   ml</w:t>
            </w:r>
          </w:p>
        </w:tc>
        <w:tc>
          <w:tcPr>
            <w:tcW w:w="2008" w:type="dxa"/>
            <w:vMerge/>
          </w:tcPr>
          <w:p w14:paraId="163E15EE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2ED1729F" w14:textId="77777777" w:rsidTr="002F1A1E">
        <w:tc>
          <w:tcPr>
            <w:tcW w:w="1936" w:type="dxa"/>
            <w:vMerge/>
          </w:tcPr>
          <w:p w14:paraId="24006A22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EF46043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401DAFE0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83% tł.   20 g   ( MLE, )   Pasta   z   twarogu i   ryby   </w:t>
            </w:r>
            <w:proofErr w:type="spellStart"/>
            <w:r w:rsidRPr="002F1A1E">
              <w:rPr>
                <w:lang w:val="pl-PL"/>
              </w:rPr>
              <w:t>got</w:t>
            </w:r>
            <w:proofErr w:type="spellEnd"/>
            <w:r w:rsidRPr="002F1A1E">
              <w:rPr>
                <w:lang w:val="pl-PL"/>
              </w:rPr>
              <w:t>.(morszczuk)   z   natką   pietruszki   110   g   (   RYB,   MLE,   )   Sałata zielona   5 g Pomidor   65   g</w:t>
            </w:r>
          </w:p>
        </w:tc>
        <w:tc>
          <w:tcPr>
            <w:tcW w:w="2008" w:type="dxa"/>
            <w:vMerge/>
          </w:tcPr>
          <w:p w14:paraId="4DF0ED6E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4B53692B" w14:textId="77777777" w:rsidTr="002F1A1E">
        <w:tc>
          <w:tcPr>
            <w:tcW w:w="1936" w:type="dxa"/>
            <w:vMerge/>
          </w:tcPr>
          <w:p w14:paraId="3427198D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B0BFD41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75FF87F1" w14:textId="3F01405C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670F26E1" w14:textId="2E0ED0FB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1175950C" w14:textId="77777777" w:rsidTr="002F1A1E">
        <w:tc>
          <w:tcPr>
            <w:tcW w:w="1936" w:type="dxa"/>
            <w:vMerge w:val="restart"/>
          </w:tcPr>
          <w:p w14:paraId="59F671E2" w14:textId="77777777" w:rsidR="00CF4D2E" w:rsidRDefault="00000000">
            <w:r>
              <w:lastRenderedPageBreak/>
              <w:t>06.01.2026</w:t>
            </w:r>
          </w:p>
        </w:tc>
        <w:tc>
          <w:tcPr>
            <w:tcW w:w="1944" w:type="dxa"/>
          </w:tcPr>
          <w:p w14:paraId="5E7BCE15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4E9DD372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iasto   drożdżowe   40   g   (   GLU   PSZ,   JAJ,   MLE,   S02,   ) Chleb   mieszany   pszenno-żytni 75   g   ( GLU   PSZ,   GLU   ŻYT,   ) Masło   83%   tł.   20   g   ( MLE, )   Szynkowa   dębowa   drobiowa   kiełbasa   grubo   rozdrobniona   55   g Sałata   zielona   5   g   Pomidor   65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17C591C3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62.55   kcal;</w:t>
            </w:r>
            <w:r w:rsidRPr="002F1A1E">
              <w:rPr>
                <w:lang w:val="pl-PL"/>
              </w:rPr>
              <w:br/>
              <w:t xml:space="preserve">  Białko   ogółem: 127.56   g;</w:t>
            </w:r>
            <w:r w:rsidRPr="002F1A1E">
              <w:rPr>
                <w:lang w:val="pl-PL"/>
              </w:rPr>
              <w:br/>
              <w:t xml:space="preserve">  Tłuszcz:   75.36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3.54   g;</w:t>
            </w:r>
            <w:r w:rsidRPr="002F1A1E">
              <w:rPr>
                <w:lang w:val="pl-PL"/>
              </w:rPr>
              <w:br/>
              <w:t xml:space="preserve">  Węglowodany   ogółem:   274.05   g;</w:t>
            </w:r>
            <w:r w:rsidRPr="002F1A1E">
              <w:rPr>
                <w:lang w:val="pl-PL"/>
              </w:rPr>
              <w:br/>
              <w:t xml:space="preserve">  W   tym   cukry:   58.15   g;</w:t>
            </w:r>
            <w:r w:rsidRPr="002F1A1E">
              <w:rPr>
                <w:lang w:val="pl-PL"/>
              </w:rPr>
              <w:br/>
              <w:t xml:space="preserve">  Błonnik   pok.:   20.93   g;</w:t>
            </w:r>
            <w:r w:rsidRPr="002F1A1E">
              <w:rPr>
                <w:lang w:val="pl-PL"/>
              </w:rPr>
              <w:br/>
              <w:t xml:space="preserve">  Sól:   6.83   g;</w:t>
            </w:r>
          </w:p>
        </w:tc>
      </w:tr>
      <w:tr w:rsidR="00CF4D2E" w14:paraId="0B1B7B7B" w14:textId="77777777" w:rsidTr="002F1A1E">
        <w:tc>
          <w:tcPr>
            <w:tcW w:w="1936" w:type="dxa"/>
            <w:vMerge/>
          </w:tcPr>
          <w:p w14:paraId="66E3B178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81C26B4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7B05A69F" w14:textId="77777777" w:rsidR="00CF4D2E" w:rsidRDefault="00000000">
            <w:r>
              <w:t>Solferino   400   ml   ( GLU   PSZ,   MLE, SEL,   ) Makaron   150   g   (   GLU   PSZ,   ) Szynka   wieprzowa   gotowana   100   g Sos   pietruszkowy   100   ml   ( GLU   PSZ,   MLE,   SEL,   ) Dynia   duszona*   z   marchewką   200 g   ( GLU PSZ,   ) Kompot   owocowy   z   jabłkami*   b/c   220   ml</w:t>
            </w:r>
          </w:p>
        </w:tc>
        <w:tc>
          <w:tcPr>
            <w:tcW w:w="2008" w:type="dxa"/>
            <w:vMerge/>
          </w:tcPr>
          <w:p w14:paraId="22D61CCC" w14:textId="77777777" w:rsidR="00CF4D2E" w:rsidRDefault="00CF4D2E"/>
        </w:tc>
      </w:tr>
      <w:tr w:rsidR="00CF4D2E" w:rsidRPr="002F1A1E" w14:paraId="6BDCC485" w14:textId="77777777" w:rsidTr="002F1A1E">
        <w:tc>
          <w:tcPr>
            <w:tcW w:w="1936" w:type="dxa"/>
            <w:vMerge/>
          </w:tcPr>
          <w:p w14:paraId="385CC818" w14:textId="77777777" w:rsidR="00CF4D2E" w:rsidRDefault="00CF4D2E"/>
        </w:tc>
        <w:tc>
          <w:tcPr>
            <w:tcW w:w="1944" w:type="dxa"/>
          </w:tcPr>
          <w:p w14:paraId="5A751337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586EFE4B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Galaretka   drobiowa   z   udźcem   z   kurczaka   120 g   (   SEL, )   Pomidor   65 g Sałata   zielona   5   g</w:t>
            </w:r>
          </w:p>
        </w:tc>
        <w:tc>
          <w:tcPr>
            <w:tcW w:w="2008" w:type="dxa"/>
            <w:vMerge/>
          </w:tcPr>
          <w:p w14:paraId="351E70DE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5C8C785F" w14:textId="77777777" w:rsidTr="002F1A1E">
        <w:tc>
          <w:tcPr>
            <w:tcW w:w="1936" w:type="dxa"/>
            <w:vMerge/>
          </w:tcPr>
          <w:p w14:paraId="0F6C1449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052F2A3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493320F2" w14:textId="0AD9ADAB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4983B390" w14:textId="5BE832E4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621C4B16" w14:textId="77777777" w:rsidTr="002F1A1E">
        <w:tc>
          <w:tcPr>
            <w:tcW w:w="1936" w:type="dxa"/>
            <w:vMerge w:val="restart"/>
          </w:tcPr>
          <w:p w14:paraId="13F2C548" w14:textId="77777777" w:rsidR="00CF4D2E" w:rsidRDefault="00000000">
            <w:r>
              <w:lastRenderedPageBreak/>
              <w:t>07.01.2026</w:t>
            </w:r>
          </w:p>
        </w:tc>
        <w:tc>
          <w:tcPr>
            <w:tcW w:w="1944" w:type="dxa"/>
          </w:tcPr>
          <w:p w14:paraId="63871CCB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51687614" w14:textId="77777777" w:rsidR="00CF4D2E" w:rsidRPr="002F1A1E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Drożdżówka   mini   50g   50 g   ( GLU   PSZ,   JAJ,   MLE,   ) Chleb   mieszany   pszenno-żytni 75   g   ( GLU   PSZ,   GLU   ŻYT,   ) Masło 83% tł.   </w:t>
            </w:r>
            <w:r w:rsidRPr="002F1A1E">
              <w:rPr>
                <w:lang w:val="pl-PL"/>
              </w:rPr>
              <w:t xml:space="preserve">20 g   ( MLE, )   Serek   wiejski   ziarnisty   20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Sałata   zielona   5   g   Pomidor   65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2F86D168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96.10   kcal;</w:t>
            </w:r>
            <w:r w:rsidRPr="002F1A1E">
              <w:rPr>
                <w:lang w:val="pl-PL"/>
              </w:rPr>
              <w:br/>
              <w:t xml:space="preserve">  Białko   ogółem: 120.75   g;</w:t>
            </w:r>
            <w:r w:rsidRPr="002F1A1E">
              <w:rPr>
                <w:lang w:val="pl-PL"/>
              </w:rPr>
              <w:br/>
              <w:t xml:space="preserve">  Tłuszcz:   77.78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6.87   g;</w:t>
            </w:r>
            <w:r w:rsidRPr="002F1A1E">
              <w:rPr>
                <w:lang w:val="pl-PL"/>
              </w:rPr>
              <w:br/>
              <w:t xml:space="preserve">  Węglowodany   ogółem:   281.78   g;</w:t>
            </w:r>
            <w:r w:rsidRPr="002F1A1E">
              <w:rPr>
                <w:lang w:val="pl-PL"/>
              </w:rPr>
              <w:br/>
              <w:t xml:space="preserve">  W   tym   cukry:   73.55   g;</w:t>
            </w:r>
            <w:r w:rsidRPr="002F1A1E">
              <w:rPr>
                <w:lang w:val="pl-PL"/>
              </w:rPr>
              <w:br/>
              <w:t xml:space="preserve">  Błonnik   pok.:   17.80   g;</w:t>
            </w:r>
            <w:r w:rsidRPr="002F1A1E">
              <w:rPr>
                <w:lang w:val="pl-PL"/>
              </w:rPr>
              <w:br/>
              <w:t xml:space="preserve">  Sól:   8.45   g;</w:t>
            </w:r>
          </w:p>
        </w:tc>
      </w:tr>
      <w:tr w:rsidR="00CF4D2E" w:rsidRPr="002F1A1E" w14:paraId="1981B9FD" w14:textId="77777777" w:rsidTr="002F1A1E">
        <w:tc>
          <w:tcPr>
            <w:tcW w:w="1936" w:type="dxa"/>
            <w:vMerge/>
          </w:tcPr>
          <w:p w14:paraId="72796FB1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7BEDE4D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3062F356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Grysikowa   400   ml   (   GLU   PSZ,   SEL, ) Ziemniaki   gotowane   200   g Zrazik drobiowy z udźca   gotowany   mielony   100   g   ( GLU   PSZ,   JAJ,   ) Sos   jarzynowy   100   ml   (   GLU PSZ,   SEL, ) Buraczki   podprawiane   - drobno   tarte   200 g ( GLU   PSZ,   )   Kompot   owocowy   z   jabłkami*   b/c   220   ml</w:t>
            </w:r>
          </w:p>
        </w:tc>
        <w:tc>
          <w:tcPr>
            <w:tcW w:w="2008" w:type="dxa"/>
            <w:vMerge/>
          </w:tcPr>
          <w:p w14:paraId="5F1DE908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23B8868A" w14:textId="77777777" w:rsidTr="002F1A1E">
        <w:tc>
          <w:tcPr>
            <w:tcW w:w="1936" w:type="dxa"/>
            <w:vMerge/>
          </w:tcPr>
          <w:p w14:paraId="20C8EFD6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7A59ECF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07CA62A3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  Szynkowa   dębowa   drobiowa   kiełbasa   grubo   rozdrobniona   55   g Pomidor   35 g   Sałata   zielona   5   g</w:t>
            </w:r>
          </w:p>
        </w:tc>
        <w:tc>
          <w:tcPr>
            <w:tcW w:w="2008" w:type="dxa"/>
            <w:vMerge/>
          </w:tcPr>
          <w:p w14:paraId="7A36CF38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359291A2" w14:textId="77777777" w:rsidTr="002F1A1E">
        <w:tc>
          <w:tcPr>
            <w:tcW w:w="1936" w:type="dxa"/>
            <w:vMerge/>
          </w:tcPr>
          <w:p w14:paraId="790E24E3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EAA009E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4AE67375" w14:textId="7F0781BC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05E822FA" w14:textId="5E08FC76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 xml:space="preserve">Białko   ogółem:   </w:t>
            </w:r>
            <w:r w:rsidRPr="00A909BE">
              <w:rPr>
                <w:lang w:val="pl-PL"/>
              </w:rPr>
              <w:lastRenderedPageBreak/>
              <w:t>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1DF08474" w14:textId="77777777" w:rsidTr="002F1A1E">
        <w:tc>
          <w:tcPr>
            <w:tcW w:w="1936" w:type="dxa"/>
            <w:vMerge w:val="restart"/>
          </w:tcPr>
          <w:p w14:paraId="52E9D243" w14:textId="77777777" w:rsidR="00CF4D2E" w:rsidRDefault="00000000">
            <w:r>
              <w:lastRenderedPageBreak/>
              <w:t>08.01.2026</w:t>
            </w:r>
          </w:p>
        </w:tc>
        <w:tc>
          <w:tcPr>
            <w:tcW w:w="1944" w:type="dxa"/>
          </w:tcPr>
          <w:p w14:paraId="6F342915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3F18F52D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  75   g   ( GLU   PSZ,   GLU   ŻYT,   ) Masło   83%   tł.   20   g   ( MLE, )   Pasta z   twarogu z natką   pietruszki   110   g   (  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3B82A494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36.78   kcal;</w:t>
            </w:r>
            <w:r w:rsidRPr="002F1A1E">
              <w:rPr>
                <w:lang w:val="pl-PL"/>
              </w:rPr>
              <w:br/>
              <w:t xml:space="preserve">  Białko   ogółem: 123.07   g;</w:t>
            </w:r>
            <w:r w:rsidRPr="002F1A1E">
              <w:rPr>
                <w:lang w:val="pl-PL"/>
              </w:rPr>
              <w:br/>
              <w:t xml:space="preserve">  Tłuszcz:   77.15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6.25   g;</w:t>
            </w:r>
            <w:r w:rsidRPr="002F1A1E">
              <w:rPr>
                <w:lang w:val="pl-PL"/>
              </w:rPr>
              <w:br/>
              <w:t xml:space="preserve">  Węglowodany   ogółem:   269.95   g;</w:t>
            </w:r>
            <w:r w:rsidRPr="002F1A1E">
              <w:rPr>
                <w:lang w:val="pl-PL"/>
              </w:rPr>
              <w:br/>
              <w:t xml:space="preserve">  W   tym   cukry:   51.96   g;</w:t>
            </w:r>
            <w:r w:rsidRPr="002F1A1E">
              <w:rPr>
                <w:lang w:val="pl-PL"/>
              </w:rPr>
              <w:br/>
              <w:t xml:space="preserve">  Błonnik   pok.:   18.31   g;</w:t>
            </w:r>
            <w:r w:rsidRPr="002F1A1E">
              <w:rPr>
                <w:lang w:val="pl-PL"/>
              </w:rPr>
              <w:br/>
              <w:t xml:space="preserve">  Sól:   6.25   g;</w:t>
            </w:r>
          </w:p>
        </w:tc>
      </w:tr>
      <w:tr w:rsidR="00CF4D2E" w:rsidRPr="002F1A1E" w14:paraId="024FF55C" w14:textId="77777777" w:rsidTr="002F1A1E">
        <w:tc>
          <w:tcPr>
            <w:tcW w:w="1936" w:type="dxa"/>
            <w:vMerge/>
          </w:tcPr>
          <w:p w14:paraId="2F1622F2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F47585B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6F158EF8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Ziemniaczana   400   ml   (   GLU   PSZ, MLE, SEL,   ) Klopsik   wieprzowy   100   g ( GLU   PSZ,   JAJ,   ) Sos   pomidorowy   50   ml   (   GLU   PSZ, ) Ryż na sypko   200 g   Brokuł   gotowany*   150   g Kompot   owocowy   z   jabłkami*   b/c   220   ml</w:t>
            </w:r>
          </w:p>
        </w:tc>
        <w:tc>
          <w:tcPr>
            <w:tcW w:w="2008" w:type="dxa"/>
            <w:vMerge/>
          </w:tcPr>
          <w:p w14:paraId="291AC04C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6A00CF01" w14:textId="77777777" w:rsidTr="002F1A1E">
        <w:tc>
          <w:tcPr>
            <w:tcW w:w="1936" w:type="dxa"/>
            <w:vMerge/>
          </w:tcPr>
          <w:p w14:paraId="5084846A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6D8C6FB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455647F3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  Schab   Kruchy   z   Liszek-   wieprzowy,   parzony,   wędzony   55   g   ( SOJ,   może   zawierać:   GLU   PSZ,   MLE,   SEL,   GOR,   S02, ) Sałatka   jarzynowa   -   dieta   60 g   ( MLE,   SEL,   ) Sałata   zielona   5   g</w:t>
            </w:r>
          </w:p>
        </w:tc>
        <w:tc>
          <w:tcPr>
            <w:tcW w:w="2008" w:type="dxa"/>
            <w:vMerge/>
          </w:tcPr>
          <w:p w14:paraId="1A131B08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68713ACF" w14:textId="77777777" w:rsidTr="002F1A1E">
        <w:tc>
          <w:tcPr>
            <w:tcW w:w="1936" w:type="dxa"/>
            <w:vMerge/>
          </w:tcPr>
          <w:p w14:paraId="3C12560B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67BC76E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759E7BDB" w14:textId="145BBC63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5C0289E7" w14:textId="1E56E52E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 xml:space="preserve">Wartość   energetyczna:   </w:t>
            </w:r>
            <w:r w:rsidRPr="00A909BE">
              <w:rPr>
                <w:lang w:val="pl-PL"/>
              </w:rPr>
              <w:lastRenderedPageBreak/>
              <w:t>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6A48E109" w14:textId="77777777" w:rsidTr="002F1A1E">
        <w:tc>
          <w:tcPr>
            <w:tcW w:w="1936" w:type="dxa"/>
            <w:vMerge w:val="restart"/>
          </w:tcPr>
          <w:p w14:paraId="5AE9F382" w14:textId="77777777" w:rsidR="00CF4D2E" w:rsidRDefault="00000000">
            <w:r>
              <w:lastRenderedPageBreak/>
              <w:t>09.01.2026</w:t>
            </w:r>
          </w:p>
        </w:tc>
        <w:tc>
          <w:tcPr>
            <w:tcW w:w="1944" w:type="dxa"/>
          </w:tcPr>
          <w:p w14:paraId="5C2FBA09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2E00D61E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Ciasto   drożdżowe   40   g   (   GLU   PSZ,   JAJ,   MLE,   S02,   ) 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75   g   ( GLU   PSZ,   GLU   ŻYT,   ) Masło   83%   tł.   20   g   ( MLE, )   Serek   homo.   naturalny   110   g   ( MLE, ) Kawa   zbożowa   z   mlekiem   z/c   220   ml   ( MLE,   GLU   ŻYT,   GLU   JĘCZ, ) Pomidor   65 g   Sałata   zielona   5   g</w:t>
            </w:r>
          </w:p>
        </w:tc>
        <w:tc>
          <w:tcPr>
            <w:tcW w:w="2008" w:type="dxa"/>
            <w:vMerge w:val="restart"/>
          </w:tcPr>
          <w:p w14:paraId="7123177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321.97   kcal;</w:t>
            </w:r>
            <w:r w:rsidRPr="002F1A1E">
              <w:rPr>
                <w:lang w:val="pl-PL"/>
              </w:rPr>
              <w:br/>
              <w:t xml:space="preserve">  Białko   ogółem: 127.62   g;</w:t>
            </w:r>
            <w:r w:rsidRPr="002F1A1E">
              <w:rPr>
                <w:lang w:val="pl-PL"/>
              </w:rPr>
              <w:br/>
              <w:t xml:space="preserve">  Tłuszcz:   83.78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5.40   g;</w:t>
            </w:r>
            <w:r w:rsidRPr="002F1A1E">
              <w:rPr>
                <w:lang w:val="pl-PL"/>
              </w:rPr>
              <w:br/>
              <w:t xml:space="preserve">  Węglowodany   ogółem:   272.15   g;</w:t>
            </w:r>
            <w:r w:rsidRPr="002F1A1E">
              <w:rPr>
                <w:lang w:val="pl-PL"/>
              </w:rPr>
              <w:br/>
              <w:t xml:space="preserve">  W   tym   cukry:   51.31   g;</w:t>
            </w:r>
            <w:r w:rsidRPr="002F1A1E">
              <w:rPr>
                <w:lang w:val="pl-PL"/>
              </w:rPr>
              <w:br/>
              <w:t xml:space="preserve">  Błonnik   pok.:   20.96   g;</w:t>
            </w:r>
            <w:r w:rsidRPr="002F1A1E">
              <w:rPr>
                <w:lang w:val="pl-PL"/>
              </w:rPr>
              <w:br/>
              <w:t xml:space="preserve">  Sól:   6.21   g;</w:t>
            </w:r>
          </w:p>
        </w:tc>
      </w:tr>
      <w:tr w:rsidR="00CF4D2E" w:rsidRPr="002F1A1E" w14:paraId="75BA523F" w14:textId="77777777" w:rsidTr="002F1A1E">
        <w:tc>
          <w:tcPr>
            <w:tcW w:w="1936" w:type="dxa"/>
            <w:vMerge/>
          </w:tcPr>
          <w:p w14:paraId="08EE132E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0627752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4C8853B0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Dyniowa   z   makaronem   400   ml   ( GLU   PSZ,   MLE,   SEL,   ) Ziemniaki   z   koperkiem   gotowane   200   g   Pieczeń   z   ryby   mielonej (</w:t>
            </w:r>
            <w:proofErr w:type="spellStart"/>
            <w:r w:rsidRPr="002F1A1E">
              <w:rPr>
                <w:lang w:val="pl-PL"/>
              </w:rPr>
              <w:t>Miruna</w:t>
            </w:r>
            <w:proofErr w:type="spellEnd"/>
            <w:r w:rsidRPr="002F1A1E">
              <w:rPr>
                <w:lang w:val="pl-PL"/>
              </w:rPr>
              <w:t>)   110   g   ( GLU   PSZ,   JAJ,   RYB, ) Szpinak   gotowany   z   olejem* 200   g   ( GLU   PSZ,   ) Kompot   owocowy   z   jabłkami*   b/c   220   ml Sos   pietruszkowy   50   ml   ( GLU   PSZ,   MLE,   SEL,   )</w:t>
            </w:r>
          </w:p>
        </w:tc>
        <w:tc>
          <w:tcPr>
            <w:tcW w:w="2008" w:type="dxa"/>
            <w:vMerge/>
          </w:tcPr>
          <w:p w14:paraId="24FF6B0B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078160FE" w14:textId="77777777" w:rsidTr="002F1A1E">
        <w:tc>
          <w:tcPr>
            <w:tcW w:w="1936" w:type="dxa"/>
            <w:vMerge/>
          </w:tcPr>
          <w:p w14:paraId="07F21F25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EA1836A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453B6375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Chleb   mieszany   pszenno-żytni   75   g   ( GLU   PSZ,   GLU   ŻYT,   ) Masło   83%   tł.   20   g   ( MLE, ) Pasta   z   jaj   z   koperkiem   - dieta   110 g   ( JAJ, MLE,   ) Pomidor   65   g Sałata   zielona   5   g Herbata   czarna   ekspresowa   z   cytryną   Cateringowa   z/c   220   ml</w:t>
            </w:r>
          </w:p>
        </w:tc>
        <w:tc>
          <w:tcPr>
            <w:tcW w:w="2008" w:type="dxa"/>
            <w:vMerge/>
          </w:tcPr>
          <w:p w14:paraId="1263535A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445A357C" w14:textId="77777777" w:rsidTr="002F1A1E">
        <w:tc>
          <w:tcPr>
            <w:tcW w:w="1936" w:type="dxa"/>
            <w:vMerge/>
          </w:tcPr>
          <w:p w14:paraId="097293B8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B99AA1A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211F5A06" w14:textId="07496888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4ACD62F5" w14:textId="263BDA09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7BDB1B6D" w14:textId="77777777" w:rsidTr="002F1A1E">
        <w:tc>
          <w:tcPr>
            <w:tcW w:w="1936" w:type="dxa"/>
            <w:vMerge w:val="restart"/>
          </w:tcPr>
          <w:p w14:paraId="53C29FC7" w14:textId="77777777" w:rsidR="00CF4D2E" w:rsidRDefault="00000000">
            <w:r>
              <w:t>10.01.2026</w:t>
            </w:r>
          </w:p>
        </w:tc>
        <w:tc>
          <w:tcPr>
            <w:tcW w:w="1944" w:type="dxa"/>
          </w:tcPr>
          <w:p w14:paraId="6C7864F0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61C54E9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  75   g   ( GLU   PSZ,   GLU   ŻYT,   ) Masło   83% tł.   20   g   ( MLE, )   Pierś   delikatna   z   kurnej   półki   produkt drobiowy z   połączonych   kawałków   fileta   z </w:t>
            </w:r>
            <w:proofErr w:type="spellStart"/>
            <w:r w:rsidRPr="002F1A1E">
              <w:rPr>
                <w:lang w:val="pl-PL"/>
              </w:rPr>
              <w:t>kurczaka,parzona</w:t>
            </w:r>
            <w:proofErr w:type="spellEnd"/>
            <w:r w:rsidRPr="002F1A1E">
              <w:rPr>
                <w:lang w:val="pl-PL"/>
              </w:rPr>
              <w:t xml:space="preserve">   w   osłonce   niejadalnej.   55   g   (     może   zawierać: 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6965A796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087.86   kcal;</w:t>
            </w:r>
            <w:r w:rsidRPr="002F1A1E">
              <w:rPr>
                <w:lang w:val="pl-PL"/>
              </w:rPr>
              <w:br/>
              <w:t xml:space="preserve">  Białko   ogółem: 116.64   g;</w:t>
            </w:r>
            <w:r w:rsidRPr="002F1A1E">
              <w:rPr>
                <w:lang w:val="pl-PL"/>
              </w:rPr>
              <w:br/>
              <w:t xml:space="preserve">  Tłuszcz:   71.43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1.46   g;</w:t>
            </w:r>
            <w:r w:rsidRPr="002F1A1E">
              <w:rPr>
                <w:lang w:val="pl-PL"/>
              </w:rPr>
              <w:br/>
              <w:t xml:space="preserve">  Węglowodany   ogółem:   256.24   g;</w:t>
            </w:r>
            <w:r w:rsidRPr="002F1A1E">
              <w:rPr>
                <w:lang w:val="pl-PL"/>
              </w:rPr>
              <w:br/>
              <w:t xml:space="preserve">  W   tym   cukry:   60.12   g;</w:t>
            </w:r>
            <w:r w:rsidRPr="002F1A1E">
              <w:rPr>
                <w:lang w:val="pl-PL"/>
              </w:rPr>
              <w:br/>
              <w:t xml:space="preserve">  Błonnik   pok.:   25.71   g;</w:t>
            </w:r>
            <w:r w:rsidRPr="002F1A1E">
              <w:rPr>
                <w:lang w:val="pl-PL"/>
              </w:rPr>
              <w:br/>
              <w:t xml:space="preserve">  Sól:   5.95   g;</w:t>
            </w:r>
          </w:p>
        </w:tc>
      </w:tr>
      <w:tr w:rsidR="00CF4D2E" w:rsidRPr="002F1A1E" w14:paraId="0C7B14D1" w14:textId="77777777" w:rsidTr="002F1A1E">
        <w:tc>
          <w:tcPr>
            <w:tcW w:w="1936" w:type="dxa"/>
            <w:vMerge/>
          </w:tcPr>
          <w:p w14:paraId="1FB8210E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5D8E4AF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1CC9FC2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Selerowa   z   ziemniakami   400   ml ( MLE, SEL, ) Kasza   jęczmienna/sypko   150 g   ( GLU   JĘCZ,   ) Zrazik   wołowy   mielony   100   g   ( GLU   PSZ,   JAJ,   ) Sos   pomidorowy   50   ml   (   GLU PSZ, ) Surówka   z   marchwi   i   jabłka   z   olejem   200 g Kompot   owocowy   z   jabłkami*   b/c   220   ml</w:t>
            </w:r>
          </w:p>
        </w:tc>
        <w:tc>
          <w:tcPr>
            <w:tcW w:w="2008" w:type="dxa"/>
            <w:vMerge/>
          </w:tcPr>
          <w:p w14:paraId="0BDBDB5C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6BDFFACC" w14:textId="77777777" w:rsidTr="002F1A1E">
        <w:tc>
          <w:tcPr>
            <w:tcW w:w="1936" w:type="dxa"/>
            <w:vMerge/>
          </w:tcPr>
          <w:p w14:paraId="68DA58D6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B8EEB74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54EB6F38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</w:t>
            </w:r>
            <w:r w:rsidRPr="002F1A1E">
              <w:rPr>
                <w:lang w:val="pl-PL"/>
              </w:rPr>
              <w:lastRenderedPageBreak/>
              <w:t>żytni   75   g   ( GLU   PSZ,   GLU   ŻYT,   ) Masło   83%   tł.   20   g   ( MLE, )   Serek   homo.   naturalny   110   g   ( MLE, ) Bukiet   jarzyn   z   koncentratem   pomidorowym   i   olejem   60   g   ( SEL, ) Sałata   zielona   5   g</w:t>
            </w:r>
          </w:p>
        </w:tc>
        <w:tc>
          <w:tcPr>
            <w:tcW w:w="2008" w:type="dxa"/>
            <w:vMerge/>
          </w:tcPr>
          <w:p w14:paraId="6716AC61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7AD4DDE6" w14:textId="77777777" w:rsidTr="002F1A1E">
        <w:tc>
          <w:tcPr>
            <w:tcW w:w="1936" w:type="dxa"/>
            <w:vMerge/>
          </w:tcPr>
          <w:p w14:paraId="0AA56417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5FD8320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699C2203" w14:textId="7821D750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25D1C08E" w14:textId="454DFE6A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0798BA85" w14:textId="77777777" w:rsidTr="002F1A1E">
        <w:tc>
          <w:tcPr>
            <w:tcW w:w="1936" w:type="dxa"/>
            <w:vMerge w:val="restart"/>
          </w:tcPr>
          <w:p w14:paraId="5351CA59" w14:textId="77777777" w:rsidR="00CF4D2E" w:rsidRDefault="00000000">
            <w:r>
              <w:t>11.01.2026</w:t>
            </w:r>
          </w:p>
        </w:tc>
        <w:tc>
          <w:tcPr>
            <w:tcW w:w="1944" w:type="dxa"/>
          </w:tcPr>
          <w:p w14:paraId="03CC93AC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5A49F112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  75   g   ( GLU   PSZ,   GLU   ŻYT,   ) Masło   83%   tł.   20   g   ( MLE, ) Schab   Kruchy   z   Liszek-   wieprzowy,   parzony,   wędzony   55   g   ( SOJ,   może   zawierać: GLU   PSZ,   MLE,   SEL,   GOR,   S02, ) Pomidor   65 g   Sałata   zielona   5   g Kakao   z   mlekiem   z/c   220   ml   ( MLE, )</w:t>
            </w:r>
          </w:p>
        </w:tc>
        <w:tc>
          <w:tcPr>
            <w:tcW w:w="2008" w:type="dxa"/>
            <w:vMerge w:val="restart"/>
          </w:tcPr>
          <w:p w14:paraId="61B2133B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182.71   kcal;</w:t>
            </w:r>
            <w:r w:rsidRPr="002F1A1E">
              <w:rPr>
                <w:lang w:val="pl-PL"/>
              </w:rPr>
              <w:br/>
              <w:t xml:space="preserve">  Białko   ogółem: 134.40   g;</w:t>
            </w:r>
            <w:r w:rsidRPr="002F1A1E">
              <w:rPr>
                <w:lang w:val="pl-PL"/>
              </w:rPr>
              <w:br/>
              <w:t xml:space="preserve">  Tłuszcz:   85.82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40.56   g;</w:t>
            </w:r>
            <w:r w:rsidRPr="002F1A1E">
              <w:rPr>
                <w:lang w:val="pl-PL"/>
              </w:rPr>
              <w:br/>
              <w:t xml:space="preserve">  Węglowodany   ogółem:   226.54   g;</w:t>
            </w:r>
            <w:r w:rsidRPr="002F1A1E">
              <w:rPr>
                <w:lang w:val="pl-PL"/>
              </w:rPr>
              <w:br/>
              <w:t xml:space="preserve">  W   tym   cukry:   54.17   g;</w:t>
            </w:r>
            <w:r w:rsidRPr="002F1A1E">
              <w:rPr>
                <w:lang w:val="pl-PL"/>
              </w:rPr>
              <w:br/>
              <w:t xml:space="preserve">  Błonnik   pok.:   18.11   g;</w:t>
            </w:r>
            <w:r w:rsidRPr="002F1A1E">
              <w:rPr>
                <w:lang w:val="pl-PL"/>
              </w:rPr>
              <w:br/>
              <w:t xml:space="preserve">  Sól:   7.55   g;</w:t>
            </w:r>
          </w:p>
        </w:tc>
      </w:tr>
      <w:tr w:rsidR="00CF4D2E" w:rsidRPr="002F1A1E" w14:paraId="7995C60D" w14:textId="77777777" w:rsidTr="002F1A1E">
        <w:tc>
          <w:tcPr>
            <w:tcW w:w="1936" w:type="dxa"/>
            <w:vMerge/>
          </w:tcPr>
          <w:p w14:paraId="09382C01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AFCD1DE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600C11A1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Rosół   z   makaronem   400   ml   ( GLU   PSZ,   JAJ,   SEL,   ) Ziemniaki   z   koperkiem gotowane   200   g udziec   z   kurczaka   pieczony   z/k   z/s   130 g Sos   jarzynowy   50   ml   (   GLU PSZ,   SEL, ) Brokuł   gotowany*   200   g   Kompot   owocowy   z   jabłkami*   b/c   220   ml</w:t>
            </w:r>
          </w:p>
        </w:tc>
        <w:tc>
          <w:tcPr>
            <w:tcW w:w="2008" w:type="dxa"/>
            <w:vMerge/>
          </w:tcPr>
          <w:p w14:paraId="4A0D417A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4B092E0E" w14:textId="77777777" w:rsidTr="002F1A1E">
        <w:tc>
          <w:tcPr>
            <w:tcW w:w="1936" w:type="dxa"/>
            <w:vMerge/>
          </w:tcPr>
          <w:p w14:paraId="01DBCDAC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86DF727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5DAF91C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Chleb   mieszany   pszenno-</w:t>
            </w:r>
            <w:r w:rsidRPr="002F1A1E">
              <w:rPr>
                <w:lang w:val="pl-PL"/>
              </w:rPr>
              <w:lastRenderedPageBreak/>
              <w:t xml:space="preserve">żytni   75   g   ( GLU   PSZ,   GLU   ŻYT,   ) Masło   83%   tł.   20   g   ( MLE, ) Jajko   gotowane   </w:t>
            </w:r>
            <w:proofErr w:type="spellStart"/>
            <w:r w:rsidRPr="002F1A1E">
              <w:rPr>
                <w:lang w:val="pl-PL"/>
              </w:rPr>
              <w:t>kl</w:t>
            </w:r>
            <w:proofErr w:type="spellEnd"/>
            <w:r w:rsidRPr="002F1A1E">
              <w:rPr>
                <w:lang w:val="pl-PL"/>
              </w:rPr>
              <w:t xml:space="preserve">   M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2F1A1E">
              <w:rPr>
                <w:lang w:val="pl-PL"/>
              </w:rPr>
              <w:t>kurczaka,parzona</w:t>
            </w:r>
            <w:proofErr w:type="spellEnd"/>
            <w:r w:rsidRPr="002F1A1E">
              <w:rPr>
                <w:lang w:val="pl-PL"/>
              </w:rPr>
              <w:t xml:space="preserve">   w   osłonce   niejadalnej.   30   g   (     może   zawierać:   GLU   PSZ,   JAJ,   SOJ,   MLE,   SEL,   GOR,   ) Sałata   zielona   5   g   Pomidor   65 g Herbata   czarna   ekspresowa   z   cytryną   Cateringowa   z/c   220   ml</w:t>
            </w:r>
          </w:p>
        </w:tc>
        <w:tc>
          <w:tcPr>
            <w:tcW w:w="2008" w:type="dxa"/>
            <w:vMerge/>
          </w:tcPr>
          <w:p w14:paraId="33792EE7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0FEAD53C" w14:textId="77777777" w:rsidTr="002F1A1E">
        <w:tc>
          <w:tcPr>
            <w:tcW w:w="1936" w:type="dxa"/>
            <w:vMerge/>
          </w:tcPr>
          <w:p w14:paraId="3A38BCA2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DA95BC2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5531F133" w14:textId="76DE9CD2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77FF158E" w14:textId="553310C9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5D18280A" w14:textId="77777777" w:rsidTr="002F1A1E">
        <w:tc>
          <w:tcPr>
            <w:tcW w:w="1936" w:type="dxa"/>
            <w:vMerge w:val="restart"/>
          </w:tcPr>
          <w:p w14:paraId="3F0320F5" w14:textId="77777777" w:rsidR="00CF4D2E" w:rsidRDefault="00000000">
            <w:r>
              <w:t>12.01.2026</w:t>
            </w:r>
          </w:p>
        </w:tc>
        <w:tc>
          <w:tcPr>
            <w:tcW w:w="1944" w:type="dxa"/>
          </w:tcPr>
          <w:p w14:paraId="76143FC0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01DEA669" w14:textId="77777777" w:rsidR="00CF4D2E" w:rsidRPr="002F1A1E" w:rsidRDefault="00000000">
            <w:pPr>
              <w:rPr>
                <w:lang w:val="pl-PL"/>
              </w:rPr>
            </w:pPr>
            <w:r>
              <w:t xml:space="preserve">Banan   1szt.   1   szt   Jogurt   typu   islandzkiego naturalny   Skyr   150g   1   szt ( MLE, ) Ciasto   drożdżowe   40   g   (   GLU   PSZ,   JAJ,   MLE,   S02,   ) Chleb   mieszany   pszenno-żytni 75   g   ( GLU   PSZ,   GLU   ŻYT,   ) Masło   83%   tł.   </w:t>
            </w:r>
            <w:r w:rsidRPr="002F1A1E">
              <w:rPr>
                <w:lang w:val="pl-PL"/>
              </w:rPr>
              <w:t>20   g   ( MLE, )   Szynkowa   dębowa   drobiowa   kiełbasa   grubo   rozdrobniona   55   g Sałata   zielona   5   g   Pomidor   65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55A2AEC9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682.12   kcal;</w:t>
            </w:r>
            <w:r w:rsidRPr="002F1A1E">
              <w:rPr>
                <w:lang w:val="pl-PL"/>
              </w:rPr>
              <w:br/>
              <w:t xml:space="preserve">  Białko   ogółem: 122.74   g;</w:t>
            </w:r>
            <w:r w:rsidRPr="002F1A1E">
              <w:rPr>
                <w:lang w:val="pl-PL"/>
              </w:rPr>
              <w:br/>
              <w:t xml:space="preserve">  Tłuszcz:   89.43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5.89   g;</w:t>
            </w:r>
            <w:r w:rsidRPr="002F1A1E">
              <w:rPr>
                <w:lang w:val="pl-PL"/>
              </w:rPr>
              <w:br/>
              <w:t xml:space="preserve">  Węglowodany   ogółem:   359.94   g;</w:t>
            </w:r>
            <w:r w:rsidRPr="002F1A1E">
              <w:rPr>
                <w:lang w:val="pl-PL"/>
              </w:rPr>
              <w:br/>
              <w:t xml:space="preserve">  W   tym   cukry:   114.36   g;</w:t>
            </w:r>
            <w:r w:rsidRPr="002F1A1E">
              <w:rPr>
                <w:lang w:val="pl-PL"/>
              </w:rPr>
              <w:br/>
              <w:t xml:space="preserve">  Błonnik   pok.:   30.26   g;</w:t>
            </w:r>
            <w:r w:rsidRPr="002F1A1E">
              <w:rPr>
                <w:lang w:val="pl-PL"/>
              </w:rPr>
              <w:br/>
              <w:t xml:space="preserve">  Sól:   7.22   g;</w:t>
            </w:r>
          </w:p>
        </w:tc>
      </w:tr>
      <w:tr w:rsidR="00CF4D2E" w:rsidRPr="002F1A1E" w14:paraId="3EABDCC5" w14:textId="77777777" w:rsidTr="002F1A1E">
        <w:tc>
          <w:tcPr>
            <w:tcW w:w="1936" w:type="dxa"/>
            <w:vMerge/>
          </w:tcPr>
          <w:p w14:paraId="02C5025F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AF897DA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0DE67FE2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Barszcz   czerwony   z   ziemniakami   400   ml   ( </w:t>
            </w:r>
            <w:r w:rsidRPr="002F1A1E">
              <w:rPr>
                <w:lang w:val="pl-PL"/>
              </w:rPr>
              <w:lastRenderedPageBreak/>
              <w:t>GLU   PSZ, MLE, SEL,   ) Ryż na sypko   150 g   Pulpet   wieprzowy   100   g   ( GLU   PSZ,   JAJ,   ) Sos   pomidorowy   100   ml   ( GLU   PSZ, ) Surówka   z   marchwi   i   selera   z   olejem   200 g ( SEL, ) Mus   z   jabłek   ()   z/c   70   g Kompot   owocowy   z   jabłkami*   z/c   220   ml</w:t>
            </w:r>
          </w:p>
        </w:tc>
        <w:tc>
          <w:tcPr>
            <w:tcW w:w="2008" w:type="dxa"/>
            <w:vMerge/>
          </w:tcPr>
          <w:p w14:paraId="5EC4CAFB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41E7189F" w14:textId="77777777" w:rsidTr="002F1A1E">
        <w:tc>
          <w:tcPr>
            <w:tcW w:w="1936" w:type="dxa"/>
            <w:vMerge/>
          </w:tcPr>
          <w:p w14:paraId="62414662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D360F1D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1DEED2D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83% tł.   20 g   ( MLE, )   Pasta   mięsno-warzywna,   z   mięsa   drobiowego   udziec   110   g   ( SEL, ) Pomidor   65 g   Sałata   zielona   5   g</w:t>
            </w:r>
          </w:p>
        </w:tc>
        <w:tc>
          <w:tcPr>
            <w:tcW w:w="2008" w:type="dxa"/>
            <w:vMerge/>
          </w:tcPr>
          <w:p w14:paraId="6E1BF732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012291A8" w14:textId="77777777" w:rsidTr="002F1A1E">
        <w:tc>
          <w:tcPr>
            <w:tcW w:w="1936" w:type="dxa"/>
            <w:vMerge/>
          </w:tcPr>
          <w:p w14:paraId="59A8757C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EAFFB34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3044B59C" w14:textId="6F4A66F7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56F7F298" w14:textId="145CF2EA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1E0733EA" w14:textId="77777777" w:rsidTr="002F1A1E">
        <w:tc>
          <w:tcPr>
            <w:tcW w:w="1936" w:type="dxa"/>
            <w:vMerge w:val="restart"/>
          </w:tcPr>
          <w:p w14:paraId="263A84BE" w14:textId="77777777" w:rsidR="00CF4D2E" w:rsidRDefault="00000000">
            <w:r>
              <w:t>13.01.2026</w:t>
            </w:r>
          </w:p>
        </w:tc>
        <w:tc>
          <w:tcPr>
            <w:tcW w:w="1944" w:type="dxa"/>
          </w:tcPr>
          <w:p w14:paraId="2E033508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4C16483D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Serek   wiejski   lekki   3%   </w:t>
            </w:r>
            <w:proofErr w:type="spellStart"/>
            <w:r w:rsidRPr="002F1A1E">
              <w:rPr>
                <w:lang w:val="pl-PL"/>
              </w:rPr>
              <w:t>tł</w:t>
            </w:r>
            <w:proofErr w:type="spellEnd"/>
            <w:r w:rsidRPr="002F1A1E">
              <w:rPr>
                <w:lang w:val="pl-PL"/>
              </w:rPr>
              <w:t xml:space="preserve">   150g   1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( MLE, ) Chleb   mieszany   pszenno-żytni 75   g   ( GLU   PSZ,   GLU   ŻYT,   ) Masło   83% tł.   20   g   ( MLE, )   Pierś   delikatna   z   kurnej   półki   produkt drobiowy z   połączonych   kawałków   fileta   z </w:t>
            </w:r>
            <w:proofErr w:type="spellStart"/>
            <w:r w:rsidRPr="002F1A1E">
              <w:rPr>
                <w:lang w:val="pl-PL"/>
              </w:rPr>
              <w:t>kurczaka,parzona</w:t>
            </w:r>
            <w:proofErr w:type="spellEnd"/>
            <w:r w:rsidRPr="002F1A1E">
              <w:rPr>
                <w:lang w:val="pl-PL"/>
              </w:rPr>
              <w:t xml:space="preserve">   w   osłonce   niejadalnej.   55   g   (     może   zawierać: GLU   PSZ, JAJ,   SOJ,   MLE,   SEL,   </w:t>
            </w:r>
            <w:r w:rsidRPr="002F1A1E">
              <w:rPr>
                <w:lang w:val="pl-PL"/>
              </w:rPr>
              <w:lastRenderedPageBreak/>
              <w:t>GOR,   ) Sałata   zielona   5   g   Pomidor   65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0DDE2391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lastRenderedPageBreak/>
              <w:t>Wartość   energetyczna:   2098.32   kcal;</w:t>
            </w:r>
            <w:r w:rsidRPr="002F1A1E">
              <w:rPr>
                <w:lang w:val="pl-PL"/>
              </w:rPr>
              <w:br/>
              <w:t xml:space="preserve">  Białko   ogółem: 121.71   g;</w:t>
            </w:r>
            <w:r w:rsidRPr="002F1A1E">
              <w:rPr>
                <w:lang w:val="pl-PL"/>
              </w:rPr>
              <w:br/>
              <w:t xml:space="preserve">  Tłuszcz:   78.06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3.84   g;</w:t>
            </w:r>
            <w:r w:rsidRPr="002F1A1E">
              <w:rPr>
                <w:lang w:val="pl-PL"/>
              </w:rPr>
              <w:br/>
              <w:t xml:space="preserve">  Węglowodany   ogółem:   238.13   g;</w:t>
            </w:r>
            <w:r w:rsidRPr="002F1A1E">
              <w:rPr>
                <w:lang w:val="pl-PL"/>
              </w:rPr>
              <w:br/>
              <w:t xml:space="preserve">  W   tym   cukry:   </w:t>
            </w:r>
            <w:r w:rsidRPr="002F1A1E">
              <w:rPr>
                <w:lang w:val="pl-PL"/>
              </w:rPr>
              <w:lastRenderedPageBreak/>
              <w:t>55.75   g;</w:t>
            </w:r>
            <w:r w:rsidRPr="002F1A1E">
              <w:rPr>
                <w:lang w:val="pl-PL"/>
              </w:rPr>
              <w:br/>
              <w:t xml:space="preserve">  Błonnik   pok.:   23.42   g;</w:t>
            </w:r>
            <w:r w:rsidRPr="002F1A1E">
              <w:rPr>
                <w:lang w:val="pl-PL"/>
              </w:rPr>
              <w:br/>
              <w:t xml:space="preserve">  Sól:   8.57   g;</w:t>
            </w:r>
          </w:p>
        </w:tc>
      </w:tr>
      <w:tr w:rsidR="00CF4D2E" w:rsidRPr="002F1A1E" w14:paraId="47757AAE" w14:textId="77777777" w:rsidTr="002F1A1E">
        <w:tc>
          <w:tcPr>
            <w:tcW w:w="1936" w:type="dxa"/>
            <w:vMerge/>
          </w:tcPr>
          <w:p w14:paraId="155F615E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726FFF6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7E36254E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Jarzynowa   z   zacierką   dieta 400   ml   ( GLU   PSZ,   MLE,   SEL,   ) Ziemniaki   z   koperkiem   gotowane   200   g Filet   z   kurczaka   pieczony   100   g ( GLU   PSZ,   ) Sos   pietruszkowy   100   ml ( GLU   PSZ,   MLE,   SEL,   ) Marchew   gotowana   z   olejem   200   g Kompot   owocowy   z   jabłkami*   b/c   220   ml</w:t>
            </w:r>
          </w:p>
        </w:tc>
        <w:tc>
          <w:tcPr>
            <w:tcW w:w="2008" w:type="dxa"/>
            <w:vMerge/>
          </w:tcPr>
          <w:p w14:paraId="7E42103A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18DB1E90" w14:textId="77777777" w:rsidTr="002F1A1E">
        <w:tc>
          <w:tcPr>
            <w:tcW w:w="1936" w:type="dxa"/>
            <w:vMerge/>
          </w:tcPr>
          <w:p w14:paraId="00F03790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A903454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29344A04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Jajko   gotowane   </w:t>
            </w:r>
            <w:proofErr w:type="spellStart"/>
            <w:r w:rsidRPr="002F1A1E">
              <w:rPr>
                <w:lang w:val="pl-PL"/>
              </w:rPr>
              <w:t>kl</w:t>
            </w:r>
            <w:proofErr w:type="spellEnd"/>
            <w:r w:rsidRPr="002F1A1E">
              <w:rPr>
                <w:lang w:val="pl-PL"/>
              </w:rPr>
              <w:t xml:space="preserve">   M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JAJ, ) Schab   na   maśle   pieczony, wieprzowy,   z   </w:t>
            </w:r>
            <w:proofErr w:type="spellStart"/>
            <w:r w:rsidRPr="002F1A1E">
              <w:rPr>
                <w:lang w:val="pl-PL"/>
              </w:rPr>
              <w:t>dod.wodą</w:t>
            </w:r>
            <w:proofErr w:type="spellEnd"/>
            <w:r w:rsidRPr="002F1A1E">
              <w:rPr>
                <w:lang w:val="pl-PL"/>
              </w:rPr>
              <w:t>,   parzony   30   g   (   MLE,   może   zawierać:   GLU   PSZ,   SOJ,   SEL, GOR, S02,   ) Pasta   warzywna   65   g   (   SEL, )   Sałata zielona   5 g</w:t>
            </w:r>
          </w:p>
        </w:tc>
        <w:tc>
          <w:tcPr>
            <w:tcW w:w="2008" w:type="dxa"/>
            <w:vMerge/>
          </w:tcPr>
          <w:p w14:paraId="56085614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7B9199DF" w14:textId="77777777" w:rsidTr="002F1A1E">
        <w:tc>
          <w:tcPr>
            <w:tcW w:w="1936" w:type="dxa"/>
            <w:vMerge/>
          </w:tcPr>
          <w:p w14:paraId="29303BA7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A6D3821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0B0F2840" w14:textId="14568101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5F87E60E" w14:textId="559FC05B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1C25B477" w14:textId="77777777" w:rsidTr="002F1A1E">
        <w:tc>
          <w:tcPr>
            <w:tcW w:w="1936" w:type="dxa"/>
            <w:vMerge w:val="restart"/>
          </w:tcPr>
          <w:p w14:paraId="1BC90AB5" w14:textId="77777777" w:rsidR="00CF4D2E" w:rsidRDefault="00000000">
            <w:r>
              <w:t>14.01.2026</w:t>
            </w:r>
          </w:p>
        </w:tc>
        <w:tc>
          <w:tcPr>
            <w:tcW w:w="1944" w:type="dxa"/>
          </w:tcPr>
          <w:p w14:paraId="0AAC7DA0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165C1BA0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Banan   1szt.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Jogurt   typu   islandzkiego naturalny   </w:t>
            </w:r>
            <w:proofErr w:type="spellStart"/>
            <w:r w:rsidRPr="002F1A1E">
              <w:rPr>
                <w:lang w:val="pl-PL"/>
              </w:rPr>
              <w:lastRenderedPageBreak/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75   g   ( GLU   PSZ,   GLU   ŻYT,   ) Masło 83% tł.   20 g   ( MLE, )   Pasta   z   twarogu   z   dżemem   brzoskwiniowym   110 g   (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669C7AF3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lastRenderedPageBreak/>
              <w:t xml:space="preserve">Wartość   energetyczna:   </w:t>
            </w:r>
            <w:r w:rsidRPr="002F1A1E">
              <w:rPr>
                <w:lang w:val="pl-PL"/>
              </w:rPr>
              <w:lastRenderedPageBreak/>
              <w:t>2506.22   kcal;</w:t>
            </w:r>
            <w:r w:rsidRPr="002F1A1E">
              <w:rPr>
                <w:lang w:val="pl-PL"/>
              </w:rPr>
              <w:br/>
              <w:t xml:space="preserve">  Białko   ogółem: 118.93   g;</w:t>
            </w:r>
            <w:r w:rsidRPr="002F1A1E">
              <w:rPr>
                <w:lang w:val="pl-PL"/>
              </w:rPr>
              <w:br/>
              <w:t xml:space="preserve">  Tłuszcz:   77.54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4.78   g;</w:t>
            </w:r>
            <w:r w:rsidRPr="002F1A1E">
              <w:rPr>
                <w:lang w:val="pl-PL"/>
              </w:rPr>
              <w:br/>
              <w:t xml:space="preserve">  Węglowodany   ogółem:   348.19   g;</w:t>
            </w:r>
            <w:r w:rsidRPr="002F1A1E">
              <w:rPr>
                <w:lang w:val="pl-PL"/>
              </w:rPr>
              <w:br/>
              <w:t xml:space="preserve">  W   tym   cukry:   102.21   g;</w:t>
            </w:r>
            <w:r w:rsidRPr="002F1A1E">
              <w:rPr>
                <w:lang w:val="pl-PL"/>
              </w:rPr>
              <w:br/>
              <w:t xml:space="preserve">  Błonnik   pok.:   33.18   g;</w:t>
            </w:r>
            <w:r w:rsidRPr="002F1A1E">
              <w:rPr>
                <w:lang w:val="pl-PL"/>
              </w:rPr>
              <w:br/>
              <w:t xml:space="preserve">  Sól:   5.84   g;</w:t>
            </w:r>
          </w:p>
        </w:tc>
      </w:tr>
      <w:tr w:rsidR="00CF4D2E" w:rsidRPr="002F1A1E" w14:paraId="131EA3AC" w14:textId="77777777" w:rsidTr="002F1A1E">
        <w:tc>
          <w:tcPr>
            <w:tcW w:w="1936" w:type="dxa"/>
            <w:vMerge/>
          </w:tcPr>
          <w:p w14:paraId="6D88FA31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AF31626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1AA57C75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Ziemniaczana   400   ml   (   GLU   PSZ, MLE, SEL,   ) Pieczeń   rzymska   wieprzowa 100   g   ( GLU   PSZ,   JAJ,   ) Sos   koperkowy   *   50   ml   (   GLU   PSZ, MLE,   ) Kasza   jęczmienna/sypko   150 g   ( GLU   JĘCZ,   ) Bukiet   jarzyn   gotowany   z   olejem   200 g ( SEL, )   Kompot   owocowy   z   jabłkami*   b/c   220   ml</w:t>
            </w:r>
          </w:p>
        </w:tc>
        <w:tc>
          <w:tcPr>
            <w:tcW w:w="2008" w:type="dxa"/>
            <w:vMerge/>
          </w:tcPr>
          <w:p w14:paraId="59A46760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43BD4037" w14:textId="77777777" w:rsidTr="002F1A1E">
        <w:tc>
          <w:tcPr>
            <w:tcW w:w="1936" w:type="dxa"/>
            <w:vMerge/>
          </w:tcPr>
          <w:p w14:paraId="1979B023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C670076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46898F3A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Paprykarz   </w:t>
            </w:r>
            <w:proofErr w:type="spellStart"/>
            <w:r w:rsidRPr="002F1A1E">
              <w:rPr>
                <w:lang w:val="pl-PL"/>
              </w:rPr>
              <w:t>rybno</w:t>
            </w:r>
            <w:proofErr w:type="spellEnd"/>
            <w:r w:rsidRPr="002F1A1E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008" w:type="dxa"/>
            <w:vMerge/>
          </w:tcPr>
          <w:p w14:paraId="26486E53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646583DF" w14:textId="77777777" w:rsidTr="002F1A1E">
        <w:tc>
          <w:tcPr>
            <w:tcW w:w="1936" w:type="dxa"/>
            <w:vMerge/>
          </w:tcPr>
          <w:p w14:paraId="4E55648F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CFF8EFA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331CDC2C" w14:textId="40BD6648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7537452B" w14:textId="3D09A243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560B868D" w14:textId="77777777" w:rsidTr="002F1A1E">
        <w:tc>
          <w:tcPr>
            <w:tcW w:w="1936" w:type="dxa"/>
            <w:vMerge w:val="restart"/>
          </w:tcPr>
          <w:p w14:paraId="2580E897" w14:textId="77777777" w:rsidR="00CF4D2E" w:rsidRDefault="00000000">
            <w:r>
              <w:lastRenderedPageBreak/>
              <w:t>15.01.2026</w:t>
            </w:r>
          </w:p>
        </w:tc>
        <w:tc>
          <w:tcPr>
            <w:tcW w:w="1944" w:type="dxa"/>
          </w:tcPr>
          <w:p w14:paraId="5D67B5E1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6EB96E73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Drożdżówka   mini   50g   50   g   ( GLU   PSZ,   JAJ,   MLE,   ) 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  75   g   ( GLU   PSZ,   GLU   ŻYT,   ) Masło   83%   tł.   20   g   ( MLE, ) Twarożek   110   g   (  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5ACF1954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22.87   kcal;</w:t>
            </w:r>
            <w:r w:rsidRPr="002F1A1E">
              <w:rPr>
                <w:lang w:val="pl-PL"/>
              </w:rPr>
              <w:br/>
              <w:t xml:space="preserve">  Białko   ogółem: 120.94   g;</w:t>
            </w:r>
            <w:r w:rsidRPr="002F1A1E">
              <w:rPr>
                <w:lang w:val="pl-PL"/>
              </w:rPr>
              <w:br/>
              <w:t xml:space="preserve">  Tłuszcz:   76.76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6.23   g;</w:t>
            </w:r>
            <w:r w:rsidRPr="002F1A1E">
              <w:rPr>
                <w:lang w:val="pl-PL"/>
              </w:rPr>
              <w:br/>
              <w:t xml:space="preserve">  Węglowodany   ogółem:   258.92   g;</w:t>
            </w:r>
            <w:r w:rsidRPr="002F1A1E">
              <w:rPr>
                <w:lang w:val="pl-PL"/>
              </w:rPr>
              <w:br/>
              <w:t xml:space="preserve">  W   tym   cukry:   53.89   g;</w:t>
            </w:r>
            <w:r w:rsidRPr="002F1A1E">
              <w:rPr>
                <w:lang w:val="pl-PL"/>
              </w:rPr>
              <w:br/>
              <w:t xml:space="preserve">  Błonnik   pok.:   15.20   g;</w:t>
            </w:r>
            <w:r w:rsidRPr="002F1A1E">
              <w:rPr>
                <w:lang w:val="pl-PL"/>
              </w:rPr>
              <w:br/>
              <w:t xml:space="preserve">  Sól:   6.35   g;</w:t>
            </w:r>
          </w:p>
        </w:tc>
      </w:tr>
      <w:tr w:rsidR="00CF4D2E" w:rsidRPr="002F1A1E" w14:paraId="41336CC1" w14:textId="77777777" w:rsidTr="002F1A1E">
        <w:tc>
          <w:tcPr>
            <w:tcW w:w="1936" w:type="dxa"/>
            <w:vMerge/>
          </w:tcPr>
          <w:p w14:paraId="1335C3AA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0A00E94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675BF19F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Szpinakowa   z   ziemniakami 400   ml   ( GLU   PSZ,   MLE,   SEL,   ) Sos   boloński   z   mięsa   </w:t>
            </w:r>
            <w:proofErr w:type="spellStart"/>
            <w:r w:rsidRPr="002F1A1E">
              <w:rPr>
                <w:lang w:val="pl-PL"/>
              </w:rPr>
              <w:t>wp</w:t>
            </w:r>
            <w:proofErr w:type="spellEnd"/>
            <w:r w:rsidRPr="002F1A1E">
              <w:rPr>
                <w:lang w:val="pl-PL"/>
              </w:rPr>
              <w:t xml:space="preserve">   -dieta   150   g ( GLU   PSZ,   SEL,   ) Makaron   150   g   (   GLU   PSZ,   )   Bukiet   warzyw   gotowanych   królewski*   200 g Kompot   owocowy   z   jabłkami* b/c   220   ml</w:t>
            </w:r>
          </w:p>
        </w:tc>
        <w:tc>
          <w:tcPr>
            <w:tcW w:w="2008" w:type="dxa"/>
            <w:vMerge/>
          </w:tcPr>
          <w:p w14:paraId="4D5140E5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452FEE42" w14:textId="77777777" w:rsidTr="002F1A1E">
        <w:tc>
          <w:tcPr>
            <w:tcW w:w="1936" w:type="dxa"/>
            <w:vMerge/>
          </w:tcPr>
          <w:p w14:paraId="6CE0009A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88401A3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2B3FC76C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  Szynka   pieczona   na   ogniu   wieprzowa   z   </w:t>
            </w:r>
            <w:proofErr w:type="spellStart"/>
            <w:r w:rsidRPr="002F1A1E">
              <w:rPr>
                <w:lang w:val="pl-PL"/>
              </w:rPr>
              <w:t>dod.wodą</w:t>
            </w:r>
            <w:proofErr w:type="spellEnd"/>
            <w:r w:rsidRPr="002F1A1E">
              <w:rPr>
                <w:lang w:val="pl-PL"/>
              </w:rPr>
              <w:t>,   wędzona,   pieczona,   parzona   55   g   (   może   zawierać:   GLU   PSZ,   SOJ,   MLE,   SEL, GOR,   S02, ) Sałata   zielona   5   g   Pomidor   65 g</w:t>
            </w:r>
          </w:p>
        </w:tc>
        <w:tc>
          <w:tcPr>
            <w:tcW w:w="2008" w:type="dxa"/>
            <w:vMerge/>
          </w:tcPr>
          <w:p w14:paraId="48D241B7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33AFC843" w14:textId="77777777" w:rsidTr="002F1A1E">
        <w:tc>
          <w:tcPr>
            <w:tcW w:w="1936" w:type="dxa"/>
            <w:vMerge/>
          </w:tcPr>
          <w:p w14:paraId="5AD43F94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B97F64C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2FD079CF" w14:textId="1D4D9E79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6BDDB684" w14:textId="45C55C40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</w:t>
            </w:r>
            <w:r w:rsidRPr="00A909BE">
              <w:rPr>
                <w:lang w:val="pl-PL"/>
              </w:rPr>
              <w:lastRenderedPageBreak/>
              <w:t>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0093F427" w14:textId="77777777" w:rsidTr="002F1A1E">
        <w:tc>
          <w:tcPr>
            <w:tcW w:w="1936" w:type="dxa"/>
            <w:vMerge w:val="restart"/>
          </w:tcPr>
          <w:p w14:paraId="79A271CD" w14:textId="77777777" w:rsidR="00CF4D2E" w:rsidRDefault="00000000">
            <w:r>
              <w:lastRenderedPageBreak/>
              <w:t>16.01.2026</w:t>
            </w:r>
          </w:p>
        </w:tc>
        <w:tc>
          <w:tcPr>
            <w:tcW w:w="1944" w:type="dxa"/>
          </w:tcPr>
          <w:p w14:paraId="67F4BFE7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3372F9A1" w14:textId="77777777" w:rsidR="00CF4D2E" w:rsidRPr="002F1A1E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Ciasto   drożdżowe   40   g   (   GLU   PSZ,   JAJ,   MLE,   S02,   ) Chleb   mieszany   pszenno-żytni 75   g   ( GLU   PSZ,   GLU   ŻYT,   ) Masło   83%   tł.   </w:t>
            </w:r>
            <w:r w:rsidRPr="002F1A1E">
              <w:rPr>
                <w:lang w:val="pl-PL"/>
              </w:rPr>
              <w:t>20   g   ( MLE, )   Serek   homo.   naturalny   110   g   ( MLE,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5CDF60DD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249.60   kcal;</w:t>
            </w:r>
            <w:r w:rsidRPr="002F1A1E">
              <w:rPr>
                <w:lang w:val="pl-PL"/>
              </w:rPr>
              <w:br/>
              <w:t xml:space="preserve">  Białko   ogółem: 116.26   g;</w:t>
            </w:r>
            <w:r w:rsidRPr="002F1A1E">
              <w:rPr>
                <w:lang w:val="pl-PL"/>
              </w:rPr>
              <w:br/>
              <w:t xml:space="preserve">  Tłuszcz:   75.01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1.42   g;</w:t>
            </w:r>
            <w:r w:rsidRPr="002F1A1E">
              <w:rPr>
                <w:lang w:val="pl-PL"/>
              </w:rPr>
              <w:br/>
              <w:t xml:space="preserve">  Węglowodany   ogółem:   285.93   g;</w:t>
            </w:r>
            <w:r w:rsidRPr="002F1A1E">
              <w:rPr>
                <w:lang w:val="pl-PL"/>
              </w:rPr>
              <w:br/>
              <w:t xml:space="preserve">  W   tym   cukry:   64.32   g;</w:t>
            </w:r>
            <w:r w:rsidRPr="002F1A1E">
              <w:rPr>
                <w:lang w:val="pl-PL"/>
              </w:rPr>
              <w:br/>
              <w:t xml:space="preserve">  Błonnik   pok.:   22.32   g;</w:t>
            </w:r>
            <w:r w:rsidRPr="002F1A1E">
              <w:rPr>
                <w:lang w:val="pl-PL"/>
              </w:rPr>
              <w:br/>
              <w:t xml:space="preserve">  Sól:   5.97   g;</w:t>
            </w:r>
          </w:p>
        </w:tc>
      </w:tr>
      <w:tr w:rsidR="00CF4D2E" w:rsidRPr="002F1A1E" w14:paraId="2C3072C8" w14:textId="77777777" w:rsidTr="002F1A1E">
        <w:tc>
          <w:tcPr>
            <w:tcW w:w="1936" w:type="dxa"/>
            <w:vMerge/>
          </w:tcPr>
          <w:p w14:paraId="470A24EE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B37911B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4DC6AB86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Krupnik   jęczmienny   400   ml   ( MLE,   SEL,   GLU   JĘCZ,   ) Ziemniaki   z   koperkiem gotowane   250   g Ryba   pieczona   (</w:t>
            </w:r>
            <w:proofErr w:type="spellStart"/>
            <w:r w:rsidRPr="002F1A1E">
              <w:rPr>
                <w:lang w:val="pl-PL"/>
              </w:rPr>
              <w:t>Miruna</w:t>
            </w:r>
            <w:proofErr w:type="spellEnd"/>
            <w:r w:rsidRPr="002F1A1E">
              <w:rPr>
                <w:lang w:val="pl-PL"/>
              </w:rPr>
              <w:t>)   100   g   ( RYB, ) Sos   koperkowy   *   50   ml   (   GLU PSZ,   MLE,   ) Warzywa   po   grecku   200   g   ( GLU   PSZ,   SEL,   ) Kompot   owocowy   z   jabłkami*   b/c   220   ml</w:t>
            </w:r>
          </w:p>
        </w:tc>
        <w:tc>
          <w:tcPr>
            <w:tcW w:w="2008" w:type="dxa"/>
            <w:vMerge/>
          </w:tcPr>
          <w:p w14:paraId="59AF111D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3EE471CC" w14:textId="77777777" w:rsidTr="002F1A1E">
        <w:tc>
          <w:tcPr>
            <w:tcW w:w="1936" w:type="dxa"/>
            <w:vMerge/>
          </w:tcPr>
          <w:p w14:paraId="59B0360D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81670EE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6FF73CFD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Pasta   z   jaj   z   natką   pietruszki   -   dieta   60 g ( JAJ,   MLE,   )   Sałata zielona   5 g Pomidor   65   g</w:t>
            </w:r>
          </w:p>
        </w:tc>
        <w:tc>
          <w:tcPr>
            <w:tcW w:w="2008" w:type="dxa"/>
            <w:vMerge/>
          </w:tcPr>
          <w:p w14:paraId="7AEBB0A4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6862F2FB" w14:textId="77777777" w:rsidTr="002F1A1E">
        <w:tc>
          <w:tcPr>
            <w:tcW w:w="1936" w:type="dxa"/>
            <w:vMerge/>
          </w:tcPr>
          <w:p w14:paraId="5CEE8071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4C24704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6C2B47BB" w14:textId="5BC72AD4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536BC49F" w14:textId="02C2F8B0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2BEC8ADF" w14:textId="77777777" w:rsidTr="002F1A1E">
        <w:tc>
          <w:tcPr>
            <w:tcW w:w="1936" w:type="dxa"/>
            <w:vMerge w:val="restart"/>
          </w:tcPr>
          <w:p w14:paraId="3710849D" w14:textId="77777777" w:rsidR="00CF4D2E" w:rsidRDefault="00000000">
            <w:r>
              <w:lastRenderedPageBreak/>
              <w:t>17.01.2026</w:t>
            </w:r>
          </w:p>
        </w:tc>
        <w:tc>
          <w:tcPr>
            <w:tcW w:w="1944" w:type="dxa"/>
          </w:tcPr>
          <w:p w14:paraId="0FBC576D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4772A2A6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  75   g   ( GLU   PSZ,   GLU   ŻYT,   ) Masło   83%   tł.   20   g   ( MLE, ) Schab   Kruchy   z   Liszek-   wieprzowy,   parzony,   wędzony   50   g   ( SOJ,   może   zawierać:   GLU   PSZ,   MLE,   SEL,   GOR, S02,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13D6A109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010.91   kcal;</w:t>
            </w:r>
            <w:r w:rsidRPr="002F1A1E">
              <w:rPr>
                <w:lang w:val="pl-PL"/>
              </w:rPr>
              <w:br/>
              <w:t xml:space="preserve">  Białko   ogółem: 115.24   g;</w:t>
            </w:r>
            <w:r w:rsidRPr="002F1A1E">
              <w:rPr>
                <w:lang w:val="pl-PL"/>
              </w:rPr>
              <w:br/>
              <w:t xml:space="preserve">  Tłuszcz:   67.51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7.11   g;</w:t>
            </w:r>
            <w:r w:rsidRPr="002F1A1E">
              <w:rPr>
                <w:lang w:val="pl-PL"/>
              </w:rPr>
              <w:br/>
              <w:t xml:space="preserve">  Węglowodany   ogółem:   243.95   g;</w:t>
            </w:r>
            <w:r w:rsidRPr="002F1A1E">
              <w:rPr>
                <w:lang w:val="pl-PL"/>
              </w:rPr>
              <w:br/>
              <w:t xml:space="preserve">  W   tym   cukry:   73.01   g;</w:t>
            </w:r>
            <w:r w:rsidRPr="002F1A1E">
              <w:rPr>
                <w:lang w:val="pl-PL"/>
              </w:rPr>
              <w:br/>
              <w:t xml:space="preserve">  Błonnik   pok.:   19.60   g;</w:t>
            </w:r>
            <w:r w:rsidRPr="002F1A1E">
              <w:rPr>
                <w:lang w:val="pl-PL"/>
              </w:rPr>
              <w:br/>
              <w:t xml:space="preserve">  Sól:   5.86   g;</w:t>
            </w:r>
          </w:p>
        </w:tc>
      </w:tr>
      <w:tr w:rsidR="00CF4D2E" w:rsidRPr="002F1A1E" w14:paraId="19528A4C" w14:textId="77777777" w:rsidTr="002F1A1E">
        <w:tc>
          <w:tcPr>
            <w:tcW w:w="1936" w:type="dxa"/>
            <w:vMerge/>
          </w:tcPr>
          <w:p w14:paraId="2C98541F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ADFEB32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2B4ED760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Mleko   UHT   200ml,   3,5%   </w:t>
            </w:r>
            <w:proofErr w:type="spellStart"/>
            <w:r w:rsidRPr="002F1A1E">
              <w:rPr>
                <w:lang w:val="pl-PL"/>
              </w:rPr>
              <w:t>tł</w:t>
            </w:r>
            <w:proofErr w:type="spellEnd"/>
            <w:r w:rsidRPr="002F1A1E">
              <w:rPr>
                <w:lang w:val="pl-PL"/>
              </w:rPr>
              <w:t xml:space="preserve">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Ziemniaki   z   koperkiem gotowane   250   g   Potrawka   drobiowa   z warzywami   150   g   (   GLU   PSZ,   SEL, ) Buraczki   podprawiane   - drobno   tarte   200 g ( GLU   PSZ,   )   Kompot   owocowy   z   jabłkami*   b/c   220   ml</w:t>
            </w:r>
          </w:p>
        </w:tc>
        <w:tc>
          <w:tcPr>
            <w:tcW w:w="2008" w:type="dxa"/>
            <w:vMerge/>
          </w:tcPr>
          <w:p w14:paraId="0AA93B3F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00E70E6D" w14:textId="77777777" w:rsidTr="002F1A1E">
        <w:tc>
          <w:tcPr>
            <w:tcW w:w="1936" w:type="dxa"/>
            <w:vMerge/>
          </w:tcPr>
          <w:p w14:paraId="0E90581C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290DD1F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1A7FDBE2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Twarożek   110   g   (   MLE, )   Pomidor   65 g Sałata   zielona   5   g</w:t>
            </w:r>
          </w:p>
        </w:tc>
        <w:tc>
          <w:tcPr>
            <w:tcW w:w="2008" w:type="dxa"/>
            <w:vMerge/>
          </w:tcPr>
          <w:p w14:paraId="36233CFA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7C6B5181" w14:textId="77777777" w:rsidTr="002F1A1E">
        <w:tc>
          <w:tcPr>
            <w:tcW w:w="1936" w:type="dxa"/>
            <w:vMerge/>
          </w:tcPr>
          <w:p w14:paraId="3B2129A4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2473B58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01BC57D8" w14:textId="161A8F34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3182A7C7" w14:textId="13F48D18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CF4D2E" w:rsidRPr="002F1A1E" w14:paraId="2366C124" w14:textId="77777777" w:rsidTr="002F1A1E">
        <w:tc>
          <w:tcPr>
            <w:tcW w:w="1936" w:type="dxa"/>
            <w:vMerge w:val="restart"/>
          </w:tcPr>
          <w:p w14:paraId="3C22C0B8" w14:textId="77777777" w:rsidR="00CF4D2E" w:rsidRDefault="00000000">
            <w:r>
              <w:lastRenderedPageBreak/>
              <w:t>18.01.2026</w:t>
            </w:r>
          </w:p>
        </w:tc>
        <w:tc>
          <w:tcPr>
            <w:tcW w:w="1944" w:type="dxa"/>
          </w:tcPr>
          <w:p w14:paraId="1C481A41" w14:textId="77777777" w:rsidR="00CF4D2E" w:rsidRDefault="00000000">
            <w:r>
              <w:t>ŚNIADANIE</w:t>
            </w:r>
          </w:p>
        </w:tc>
        <w:tc>
          <w:tcPr>
            <w:tcW w:w="2968" w:type="dxa"/>
          </w:tcPr>
          <w:p w14:paraId="1523E710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Ciasto   drożdżowe   40   g   (   GLU   PSZ,   JAJ,   MLE,   S02,   ) Jogurt   typu   islandzkiego   naturalny   </w:t>
            </w:r>
            <w:proofErr w:type="spellStart"/>
            <w:r w:rsidRPr="002F1A1E">
              <w:rPr>
                <w:lang w:val="pl-PL"/>
              </w:rPr>
              <w:t>Skyr</w:t>
            </w:r>
            <w:proofErr w:type="spellEnd"/>
            <w:r w:rsidRPr="002F1A1E">
              <w:rPr>
                <w:lang w:val="pl-PL"/>
              </w:rPr>
              <w:t xml:space="preserve">   150g   1   </w:t>
            </w:r>
            <w:proofErr w:type="spellStart"/>
            <w:r w:rsidRPr="002F1A1E">
              <w:rPr>
                <w:lang w:val="pl-PL"/>
              </w:rPr>
              <w:t>szt</w:t>
            </w:r>
            <w:proofErr w:type="spellEnd"/>
            <w:r w:rsidRPr="002F1A1E">
              <w:rPr>
                <w:lang w:val="pl-PL"/>
              </w:rPr>
              <w:t xml:space="preserve">   ( MLE, ) Chleb   mieszany   pszenno-żytni 75   g   ( GLU   PSZ,   GLU   ŻYT,   ) Masło   83%   tł.   20   g   ( MLE, )   Szynkowa   dębowa   drobiowa   kiełbasa   grubo   rozdrobniona   55   g Pomidor   65 g   Sałata   zielona   5   g Kakao   z   mlekiem   z/c   220   ml   ( MLE, )</w:t>
            </w:r>
          </w:p>
        </w:tc>
        <w:tc>
          <w:tcPr>
            <w:tcW w:w="2008" w:type="dxa"/>
            <w:vMerge w:val="restart"/>
          </w:tcPr>
          <w:p w14:paraId="1D64142D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Wartość   energetyczna:   2377.58   kcal;</w:t>
            </w:r>
            <w:r w:rsidRPr="002F1A1E">
              <w:rPr>
                <w:lang w:val="pl-PL"/>
              </w:rPr>
              <w:br/>
              <w:t xml:space="preserve">  Białko   ogółem: 137.21   g;</w:t>
            </w:r>
            <w:r w:rsidRPr="002F1A1E">
              <w:rPr>
                <w:lang w:val="pl-PL"/>
              </w:rPr>
              <w:br/>
              <w:t xml:space="preserve">  Tłuszcz:   80.74   g;</w:t>
            </w:r>
            <w:r w:rsidRPr="002F1A1E">
              <w:rPr>
                <w:lang w:val="pl-PL"/>
              </w:rPr>
              <w:br/>
              <w:t xml:space="preserve">  Kw.   tł.   </w:t>
            </w:r>
            <w:proofErr w:type="spellStart"/>
            <w:r w:rsidRPr="002F1A1E">
              <w:rPr>
                <w:lang w:val="pl-PL"/>
              </w:rPr>
              <w:t>nasy</w:t>
            </w:r>
            <w:proofErr w:type="spellEnd"/>
            <w:r w:rsidRPr="002F1A1E">
              <w:rPr>
                <w:lang w:val="pl-PL"/>
              </w:rPr>
              <w:t>.:   35.33   g;</w:t>
            </w:r>
            <w:r w:rsidRPr="002F1A1E">
              <w:rPr>
                <w:lang w:val="pl-PL"/>
              </w:rPr>
              <w:br/>
              <w:t xml:space="preserve">  Węglowodany   ogółem:   287.01   g;</w:t>
            </w:r>
            <w:r w:rsidRPr="002F1A1E">
              <w:rPr>
                <w:lang w:val="pl-PL"/>
              </w:rPr>
              <w:br/>
              <w:t xml:space="preserve">  W   tym   cukry:   66.56   g;</w:t>
            </w:r>
            <w:r w:rsidRPr="002F1A1E">
              <w:rPr>
                <w:lang w:val="pl-PL"/>
              </w:rPr>
              <w:br/>
              <w:t xml:space="preserve">  Błonnik   pok.:   26.46   g;</w:t>
            </w:r>
            <w:r w:rsidRPr="002F1A1E">
              <w:rPr>
                <w:lang w:val="pl-PL"/>
              </w:rPr>
              <w:br/>
              <w:t xml:space="preserve">  Sól:   7.50   g;</w:t>
            </w:r>
          </w:p>
        </w:tc>
      </w:tr>
      <w:tr w:rsidR="00CF4D2E" w:rsidRPr="002F1A1E" w14:paraId="6DB4B45D" w14:textId="77777777" w:rsidTr="002F1A1E">
        <w:tc>
          <w:tcPr>
            <w:tcW w:w="1936" w:type="dxa"/>
            <w:vMerge/>
          </w:tcPr>
          <w:p w14:paraId="380C3DCC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8AB8C08" w14:textId="77777777" w:rsidR="00CF4D2E" w:rsidRDefault="00000000">
            <w:r>
              <w:t>OBIAD</w:t>
            </w:r>
          </w:p>
        </w:tc>
        <w:tc>
          <w:tcPr>
            <w:tcW w:w="2968" w:type="dxa"/>
          </w:tcPr>
          <w:p w14:paraId="7827EF56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>Pomidorowa   z   zacierką   400   ml   ( GLU   PSZ,   MLE,   SEL,   ) Ziemniaki   z   koperkiem gotowane   250   g Schab   gotowany   100   g   Sos   własny   100   ml   (   GLU   PSZ,   SEL, ) Bukiet   jarzyn   gotowany   z   olejem   200 g ( SEL, )   Kompot   owocowy   z   jabłkami*   b/c   220   ml</w:t>
            </w:r>
          </w:p>
        </w:tc>
        <w:tc>
          <w:tcPr>
            <w:tcW w:w="2008" w:type="dxa"/>
            <w:vMerge/>
          </w:tcPr>
          <w:p w14:paraId="2F15ADAE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CF4D2E" w:rsidRPr="002F1A1E" w14:paraId="6151CD86" w14:textId="77777777" w:rsidTr="002F1A1E">
        <w:tc>
          <w:tcPr>
            <w:tcW w:w="1936" w:type="dxa"/>
            <w:vMerge/>
          </w:tcPr>
          <w:p w14:paraId="487850EA" w14:textId="77777777" w:rsidR="00CF4D2E" w:rsidRPr="002F1A1E" w:rsidRDefault="00CF4D2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AC50809" w14:textId="77777777" w:rsidR="00CF4D2E" w:rsidRDefault="00000000">
            <w:r>
              <w:t>KOLACJA</w:t>
            </w:r>
          </w:p>
        </w:tc>
        <w:tc>
          <w:tcPr>
            <w:tcW w:w="2968" w:type="dxa"/>
          </w:tcPr>
          <w:p w14:paraId="03D211BF" w14:textId="77777777" w:rsidR="00CF4D2E" w:rsidRPr="002F1A1E" w:rsidRDefault="00000000">
            <w:pPr>
              <w:rPr>
                <w:lang w:val="pl-PL"/>
              </w:rPr>
            </w:pPr>
            <w:r w:rsidRPr="002F1A1E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  Serek   </w:t>
            </w:r>
            <w:proofErr w:type="spellStart"/>
            <w:r w:rsidRPr="002F1A1E">
              <w:rPr>
                <w:lang w:val="pl-PL"/>
              </w:rPr>
              <w:t>homo.o</w:t>
            </w:r>
            <w:proofErr w:type="spellEnd"/>
            <w:r w:rsidRPr="002F1A1E">
              <w:rPr>
                <w:lang w:val="pl-PL"/>
              </w:rPr>
              <w:t xml:space="preserve">   smaku   naturalnym   z   ziołami   110   g   ( MLE, ) Pomidor   65 g   Sałata   zielona   5   g</w:t>
            </w:r>
          </w:p>
        </w:tc>
        <w:tc>
          <w:tcPr>
            <w:tcW w:w="2008" w:type="dxa"/>
            <w:vMerge/>
          </w:tcPr>
          <w:p w14:paraId="2CFF8303" w14:textId="77777777" w:rsidR="00CF4D2E" w:rsidRPr="002F1A1E" w:rsidRDefault="00CF4D2E">
            <w:pPr>
              <w:rPr>
                <w:lang w:val="pl-PL"/>
              </w:rPr>
            </w:pPr>
          </w:p>
        </w:tc>
      </w:tr>
      <w:tr w:rsidR="002F1A1E" w:rsidRPr="002F1A1E" w14:paraId="63E29B50" w14:textId="77777777" w:rsidTr="002F1A1E">
        <w:tc>
          <w:tcPr>
            <w:tcW w:w="1936" w:type="dxa"/>
            <w:vMerge/>
          </w:tcPr>
          <w:p w14:paraId="1A4679CE" w14:textId="77777777" w:rsidR="002F1A1E" w:rsidRPr="002F1A1E" w:rsidRDefault="002F1A1E" w:rsidP="002F1A1E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CBB8B6F" w14:textId="77777777" w:rsidR="002F1A1E" w:rsidRDefault="002F1A1E" w:rsidP="002F1A1E">
            <w:r>
              <w:t>II KOLACJA</w:t>
            </w:r>
          </w:p>
        </w:tc>
        <w:tc>
          <w:tcPr>
            <w:tcW w:w="2968" w:type="dxa"/>
          </w:tcPr>
          <w:p w14:paraId="61E0F29F" w14:textId="25A169AB" w:rsidR="002F1A1E" w:rsidRDefault="002F1A1E" w:rsidP="002F1A1E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0DC89AAD" w14:textId="3C5F81E3" w:rsidR="002F1A1E" w:rsidRPr="002F1A1E" w:rsidRDefault="002F1A1E" w:rsidP="002F1A1E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</w:tbl>
    <w:p w14:paraId="076D3C4F" w14:textId="77777777" w:rsidR="000F4C01" w:rsidRPr="002F1A1E" w:rsidRDefault="000F4C01">
      <w:pPr>
        <w:rPr>
          <w:lang w:val="pl-PL"/>
        </w:rPr>
      </w:pPr>
    </w:p>
    <w:sectPr w:rsidR="000F4C01" w:rsidRPr="002F1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838966">
    <w:abstractNumId w:val="8"/>
  </w:num>
  <w:num w:numId="2" w16cid:durableId="1279288778">
    <w:abstractNumId w:val="6"/>
  </w:num>
  <w:num w:numId="3" w16cid:durableId="1864005533">
    <w:abstractNumId w:val="5"/>
  </w:num>
  <w:num w:numId="4" w16cid:durableId="150099760">
    <w:abstractNumId w:val="4"/>
  </w:num>
  <w:num w:numId="5" w16cid:durableId="288166336">
    <w:abstractNumId w:val="7"/>
  </w:num>
  <w:num w:numId="6" w16cid:durableId="1334066584">
    <w:abstractNumId w:val="3"/>
  </w:num>
  <w:num w:numId="7" w16cid:durableId="148332799">
    <w:abstractNumId w:val="2"/>
  </w:num>
  <w:num w:numId="8" w16cid:durableId="1954827030">
    <w:abstractNumId w:val="1"/>
  </w:num>
  <w:num w:numId="9" w16cid:durableId="150216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C01"/>
    <w:rsid w:val="0015074B"/>
    <w:rsid w:val="0029639D"/>
    <w:rsid w:val="002F1A1E"/>
    <w:rsid w:val="00326F90"/>
    <w:rsid w:val="00383F82"/>
    <w:rsid w:val="00AA1D8D"/>
    <w:rsid w:val="00B47730"/>
    <w:rsid w:val="00CB0664"/>
    <w:rsid w:val="00CF4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21DBE"/>
  <w14:defaultImageDpi w14:val="300"/>
  <w15:docId w15:val="{A62A5014-BF83-4389-BAC4-5951CCC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5T06:40:00Z</dcterms:modified>
  <cp:category/>
</cp:coreProperties>
</file>